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A2" w:rsidRDefault="00070D42" w:rsidP="00070D42">
      <w:pPr>
        <w:jc w:val="center"/>
        <w:rPr>
          <w:rFonts w:ascii="Times New Roman" w:hAnsi="Times New Roman" w:cs="Times New Roman"/>
        </w:rPr>
      </w:pPr>
      <w:r w:rsidRPr="00070D42">
        <w:rPr>
          <w:rFonts w:ascii="Times New Roman" w:hAnsi="Times New Roman" w:cs="Times New Roman"/>
        </w:rPr>
        <w:t>Улусный конкурс профессионального мастерства работников образования Вилюйского улуса «</w:t>
      </w:r>
      <w:r>
        <w:rPr>
          <w:rFonts w:ascii="Times New Roman" w:hAnsi="Times New Roman" w:cs="Times New Roman"/>
        </w:rPr>
        <w:t>Серебряный звонок</w:t>
      </w:r>
      <w:r w:rsidRPr="00070D42">
        <w:rPr>
          <w:rFonts w:ascii="Times New Roman" w:hAnsi="Times New Roman" w:cs="Times New Roman"/>
        </w:rPr>
        <w:t xml:space="preserve"> – 2019»</w:t>
      </w:r>
    </w:p>
    <w:p w:rsidR="004867D9" w:rsidRDefault="004867D9" w:rsidP="004867D9">
      <w:pPr>
        <w:jc w:val="center"/>
        <w:rPr>
          <w:rFonts w:ascii="Times New Roman" w:hAnsi="Times New Roman" w:cs="Times New Roman"/>
        </w:rPr>
      </w:pPr>
    </w:p>
    <w:p w:rsidR="004867D9" w:rsidRPr="004867D9" w:rsidRDefault="004867D9" w:rsidP="004867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867D9">
        <w:rPr>
          <w:rFonts w:ascii="Times New Roman" w:hAnsi="Times New Roman" w:cs="Times New Roman"/>
          <w:b/>
        </w:rPr>
        <w:t>НОМИНАЦИЯ «ЛУЧШИЙ ШКОЛЬНЫЙ БИБЛИОТЕКАРЬ»</w:t>
      </w:r>
      <w:r w:rsidR="002C28F5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3113"/>
        <w:gridCol w:w="6"/>
        <w:gridCol w:w="2976"/>
        <w:gridCol w:w="2410"/>
        <w:gridCol w:w="2410"/>
        <w:gridCol w:w="2551"/>
      </w:tblGrid>
      <w:tr w:rsidR="004867D9" w:rsidTr="0070012F">
        <w:tc>
          <w:tcPr>
            <w:tcW w:w="817" w:type="dxa"/>
            <w:gridSpan w:val="2"/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  <w:gridSpan w:val="2"/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76" w:type="dxa"/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10" w:type="dxa"/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551" w:type="dxa"/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4867D9" w:rsidTr="0070012F">
        <w:tc>
          <w:tcPr>
            <w:tcW w:w="810" w:type="dxa"/>
            <w:tcBorders>
              <w:right w:val="single" w:sz="4" w:space="0" w:color="auto"/>
            </w:tcBorders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Софронова Любовь Ильинична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2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юлет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Н.А.Алексе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67D9" w:rsidRPr="00066061" w:rsidRDefault="004867D9" w:rsidP="0070012F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61">
              <w:rPr>
                <w:rFonts w:ascii="Times New Roman" w:hAnsi="Times New Roman" w:cs="Times New Roman"/>
              </w:rPr>
              <w:t>Харлампь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066061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Pr="00066061">
              <w:rPr>
                <w:rFonts w:ascii="Times New Roman" w:hAnsi="Times New Roman" w:cs="Times New Roman"/>
              </w:rPr>
              <w:t xml:space="preserve"> НОШ №1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867D9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67D9" w:rsidRDefault="004867D9" w:rsidP="004867D9">
      <w:pPr>
        <w:jc w:val="center"/>
        <w:rPr>
          <w:rFonts w:ascii="Times New Roman" w:hAnsi="Times New Roman" w:cs="Times New Roman"/>
        </w:rPr>
      </w:pPr>
    </w:p>
    <w:p w:rsidR="004867D9" w:rsidRPr="004867D9" w:rsidRDefault="004867D9" w:rsidP="004867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867D9">
        <w:rPr>
          <w:rFonts w:ascii="Times New Roman" w:hAnsi="Times New Roman" w:cs="Times New Roman"/>
          <w:b/>
        </w:rPr>
        <w:t>НОМИНАЦИЯ «ЛУЧШИЙ УЧИТЕЛЬ ФИЗИЧЕСКОЙ КУЛЬТУР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3113"/>
        <w:gridCol w:w="6"/>
        <w:gridCol w:w="2976"/>
        <w:gridCol w:w="2410"/>
        <w:gridCol w:w="2410"/>
        <w:gridCol w:w="2551"/>
      </w:tblGrid>
      <w:tr w:rsidR="004867D9" w:rsidTr="00264256">
        <w:tc>
          <w:tcPr>
            <w:tcW w:w="817" w:type="dxa"/>
            <w:gridSpan w:val="2"/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  <w:gridSpan w:val="2"/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76" w:type="dxa"/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10" w:type="dxa"/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551" w:type="dxa"/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4867D9" w:rsidTr="00264256">
        <w:tc>
          <w:tcPr>
            <w:tcW w:w="810" w:type="dxa"/>
            <w:tcBorders>
              <w:right w:val="single" w:sz="4" w:space="0" w:color="auto"/>
            </w:tcBorders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опов Леонид Николаевич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066061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Pr="00066061">
              <w:rPr>
                <w:rFonts w:ascii="Times New Roman" w:hAnsi="Times New Roman" w:cs="Times New Roman"/>
              </w:rPr>
              <w:t xml:space="preserve"> СОШ №2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Г.С.Донского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67D9" w:rsidRPr="00066061" w:rsidRDefault="004867D9" w:rsidP="00264256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26425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трова Наталья Анатолье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066061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Pr="00066061">
              <w:rPr>
                <w:rFonts w:ascii="Times New Roman" w:hAnsi="Times New Roman" w:cs="Times New Roman"/>
              </w:rPr>
              <w:t xml:space="preserve"> НОШ №1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867D9" w:rsidRDefault="004867D9" w:rsidP="00264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67D9" w:rsidRDefault="004867D9" w:rsidP="00BB0568">
      <w:pPr>
        <w:jc w:val="center"/>
        <w:rPr>
          <w:rFonts w:ascii="Times New Roman" w:hAnsi="Times New Roman" w:cs="Times New Roman"/>
        </w:rPr>
      </w:pPr>
    </w:p>
    <w:p w:rsidR="00BB0568" w:rsidRPr="004867D9" w:rsidRDefault="004867D9" w:rsidP="004867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867D9">
        <w:rPr>
          <w:rFonts w:ascii="Times New Roman" w:hAnsi="Times New Roman" w:cs="Times New Roman"/>
          <w:b/>
        </w:rPr>
        <w:t>Н</w:t>
      </w:r>
      <w:r w:rsidR="00BB0568" w:rsidRPr="004867D9">
        <w:rPr>
          <w:rFonts w:ascii="Times New Roman" w:hAnsi="Times New Roman" w:cs="Times New Roman"/>
          <w:b/>
        </w:rPr>
        <w:t>ОМИНАЦИЯ «</w:t>
      </w:r>
      <w:proofErr w:type="gramStart"/>
      <w:r w:rsidR="00BB0568" w:rsidRPr="004867D9">
        <w:rPr>
          <w:rFonts w:ascii="Times New Roman" w:hAnsi="Times New Roman" w:cs="Times New Roman"/>
          <w:b/>
        </w:rPr>
        <w:t>ЛУЧШИЙ</w:t>
      </w:r>
      <w:proofErr w:type="gramEnd"/>
      <w:r w:rsidR="00BB0568" w:rsidRPr="004867D9">
        <w:rPr>
          <w:rFonts w:ascii="Times New Roman" w:hAnsi="Times New Roman" w:cs="Times New Roman"/>
          <w:b/>
        </w:rPr>
        <w:t xml:space="preserve"> ФИЗИКО-МАТЕМАТИЧЕСКОГО ЦИКЛ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3113"/>
        <w:gridCol w:w="6"/>
        <w:gridCol w:w="2976"/>
        <w:gridCol w:w="2410"/>
        <w:gridCol w:w="2410"/>
        <w:gridCol w:w="2551"/>
      </w:tblGrid>
      <w:tr w:rsidR="00BB0568" w:rsidTr="00066061">
        <w:tc>
          <w:tcPr>
            <w:tcW w:w="817" w:type="dxa"/>
            <w:gridSpan w:val="2"/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  <w:gridSpan w:val="2"/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76" w:type="dxa"/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10" w:type="dxa"/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551" w:type="dxa"/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BB0568" w:rsidTr="00066061">
        <w:tc>
          <w:tcPr>
            <w:tcW w:w="810" w:type="dxa"/>
            <w:tcBorders>
              <w:right w:val="single" w:sz="4" w:space="0" w:color="auto"/>
            </w:tcBorders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61">
              <w:rPr>
                <w:rFonts w:ascii="Times New Roman" w:hAnsi="Times New Roman" w:cs="Times New Roman"/>
              </w:rPr>
              <w:t>Тутукар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Ульяна Юрьевна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1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юлет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П.А.Павл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B0568" w:rsidRPr="00066061" w:rsidRDefault="00BB0568" w:rsidP="00F6191E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568" w:rsidTr="00066061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Томская Раиса Владислав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Халбак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П.И.Быка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информатики и физ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568" w:rsidTr="00066061">
        <w:tc>
          <w:tcPr>
            <w:tcW w:w="817" w:type="dxa"/>
            <w:gridSpan w:val="2"/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Фоломеева Анастасия Васильевна</w:t>
            </w:r>
          </w:p>
        </w:tc>
        <w:tc>
          <w:tcPr>
            <w:tcW w:w="2976" w:type="dxa"/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Халбак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П.И.Быка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B0568" w:rsidRPr="00066061" w:rsidRDefault="00BB0568" w:rsidP="00F6191E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410" w:type="dxa"/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568" w:rsidTr="00066061">
        <w:tc>
          <w:tcPr>
            <w:tcW w:w="817" w:type="dxa"/>
            <w:gridSpan w:val="2"/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Егорова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976" w:type="dxa"/>
          </w:tcPr>
          <w:p w:rsidR="00BB0568" w:rsidRPr="00066061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Халбак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П.И.Быка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B0568" w:rsidRPr="00066061" w:rsidRDefault="00BB0568" w:rsidP="00F6191E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410" w:type="dxa"/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B0568" w:rsidRDefault="00BB056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568" w:rsidRPr="00070D42" w:rsidRDefault="00BB0568" w:rsidP="00BB0568">
      <w:pPr>
        <w:jc w:val="center"/>
        <w:rPr>
          <w:rFonts w:ascii="Times New Roman" w:hAnsi="Times New Roman" w:cs="Times New Roman"/>
        </w:rPr>
      </w:pPr>
    </w:p>
    <w:p w:rsidR="00E63F38" w:rsidRPr="004867D9" w:rsidRDefault="004867D9" w:rsidP="004867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867D9">
        <w:rPr>
          <w:rFonts w:ascii="Times New Roman" w:hAnsi="Times New Roman" w:cs="Times New Roman"/>
          <w:b/>
        </w:rPr>
        <w:t>ДЕТСАД</w:t>
      </w:r>
    </w:p>
    <w:p w:rsidR="004867D9" w:rsidRDefault="004867D9" w:rsidP="004867D9">
      <w:pPr>
        <w:jc w:val="center"/>
        <w:rPr>
          <w:rFonts w:ascii="Times New Roman" w:hAnsi="Times New Roman" w:cs="Times New Roman"/>
        </w:rPr>
      </w:pPr>
    </w:p>
    <w:p w:rsidR="004867D9" w:rsidRPr="004867D9" w:rsidRDefault="004867D9" w:rsidP="004867D9">
      <w:pPr>
        <w:jc w:val="center"/>
        <w:rPr>
          <w:rFonts w:ascii="Times New Roman" w:hAnsi="Times New Roman" w:cs="Times New Roman"/>
        </w:rPr>
      </w:pPr>
    </w:p>
    <w:p w:rsidR="004867D9" w:rsidRPr="004867D9" w:rsidRDefault="004867D9" w:rsidP="004867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867D9">
        <w:rPr>
          <w:rFonts w:ascii="Times New Roman" w:hAnsi="Times New Roman" w:cs="Times New Roman"/>
          <w:b/>
        </w:rPr>
        <w:lastRenderedPageBreak/>
        <w:t>НОМИНАЦИЯ «ЛУЧШИЙ УЧИТЕЛЬ ГУМАНИТАРНОГО ЦИКЛ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3113"/>
        <w:gridCol w:w="6"/>
        <w:gridCol w:w="2976"/>
        <w:gridCol w:w="2410"/>
        <w:gridCol w:w="2410"/>
        <w:gridCol w:w="2551"/>
      </w:tblGrid>
      <w:tr w:rsidR="004867D9" w:rsidTr="00FD2200">
        <w:tc>
          <w:tcPr>
            <w:tcW w:w="817" w:type="dxa"/>
            <w:gridSpan w:val="2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  <w:gridSpan w:val="2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76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4867D9" w:rsidTr="00FD2200">
        <w:tc>
          <w:tcPr>
            <w:tcW w:w="810" w:type="dxa"/>
            <w:tcBorders>
              <w:right w:val="single" w:sz="4" w:space="0" w:color="auto"/>
            </w:tcBorders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Николаева </w:t>
            </w:r>
            <w:proofErr w:type="spellStart"/>
            <w:r w:rsidRPr="00066061">
              <w:rPr>
                <w:rFonts w:ascii="Times New Roman" w:hAnsi="Times New Roman" w:cs="Times New Roman"/>
              </w:rPr>
              <w:t>Саргылан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Яковлевна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Мастах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А.Миро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КНР</w:t>
            </w:r>
            <w:proofErr w:type="gramStart"/>
            <w:r w:rsidRPr="00066061">
              <w:rPr>
                <w:rFonts w:ascii="Times New Roman" w:hAnsi="Times New Roman" w:cs="Times New Roman"/>
              </w:rPr>
              <w:t>С(</w:t>
            </w:r>
            <w:proofErr w:type="gramEnd"/>
            <w:r w:rsidRPr="00066061">
              <w:rPr>
                <w:rFonts w:ascii="Times New Roman" w:hAnsi="Times New Roman" w:cs="Times New Roman"/>
              </w:rPr>
              <w:t>Я), ист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атвеева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Виталин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Виталиевна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Тылгын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И.Н.Ханды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истории  и обществозн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трова Анна Ивано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1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юлет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П.А.Павл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Васильева Екатерина Дмитрие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Мастах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А.Миро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61">
              <w:rPr>
                <w:rFonts w:ascii="Times New Roman" w:hAnsi="Times New Roman" w:cs="Times New Roman"/>
              </w:rPr>
              <w:t>Ильи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Мастах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А.Миро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истории  и обществознания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Григорьева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Наин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Мастах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А.Миро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трова Анна Никифоро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Мастах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А.Миро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Федорова Лариса Ефимо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2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юлет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Н.А.Алексе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Тимофеева Мария Николае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Вилюйская гимназия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Л.А.Кондак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 английского языка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Николаева Елена Александро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Халбак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П.И.Быка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Степанова Александра Владимиро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2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юлет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Н.А.Алексе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61">
              <w:rPr>
                <w:rFonts w:ascii="Times New Roman" w:hAnsi="Times New Roman" w:cs="Times New Roman"/>
              </w:rPr>
              <w:t>Гавриль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Раиса Анатолье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Лекече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И.Леонть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Федорова Татьяна Сергее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Халбак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П.И.Быка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FD2200">
        <w:tc>
          <w:tcPr>
            <w:tcW w:w="817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аксимова Мария Дмитриевна</w:t>
            </w:r>
          </w:p>
        </w:tc>
        <w:tc>
          <w:tcPr>
            <w:tcW w:w="2976" w:type="dxa"/>
          </w:tcPr>
          <w:p w:rsidR="004867D9" w:rsidRPr="00066061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Югюлят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И.В.Яковл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67D9" w:rsidRPr="00066061" w:rsidRDefault="004867D9" w:rsidP="00FD2200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</w:tc>
        <w:tc>
          <w:tcPr>
            <w:tcW w:w="2410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67D9" w:rsidRDefault="004867D9" w:rsidP="00FD2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67D9" w:rsidRDefault="004867D9" w:rsidP="00E63F38">
      <w:pPr>
        <w:jc w:val="center"/>
        <w:rPr>
          <w:rFonts w:ascii="Times New Roman" w:hAnsi="Times New Roman" w:cs="Times New Roman"/>
        </w:rPr>
      </w:pPr>
    </w:p>
    <w:p w:rsidR="004867D9" w:rsidRDefault="004867D9" w:rsidP="00E63F38">
      <w:pPr>
        <w:jc w:val="center"/>
        <w:rPr>
          <w:rFonts w:ascii="Times New Roman" w:hAnsi="Times New Roman" w:cs="Times New Roman"/>
        </w:rPr>
      </w:pPr>
    </w:p>
    <w:p w:rsidR="004867D9" w:rsidRDefault="004867D9" w:rsidP="00E63F38">
      <w:pPr>
        <w:jc w:val="center"/>
        <w:rPr>
          <w:rFonts w:ascii="Times New Roman" w:hAnsi="Times New Roman" w:cs="Times New Roman"/>
        </w:rPr>
      </w:pPr>
    </w:p>
    <w:p w:rsidR="004867D9" w:rsidRPr="00070D42" w:rsidRDefault="004867D9" w:rsidP="00E63F38">
      <w:pPr>
        <w:jc w:val="center"/>
        <w:rPr>
          <w:rFonts w:ascii="Times New Roman" w:hAnsi="Times New Roman" w:cs="Times New Roman"/>
        </w:rPr>
      </w:pPr>
    </w:p>
    <w:p w:rsidR="00E63F38" w:rsidRPr="004867D9" w:rsidRDefault="00E63F38" w:rsidP="004867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867D9">
        <w:rPr>
          <w:rFonts w:ascii="Times New Roman" w:hAnsi="Times New Roman" w:cs="Times New Roman"/>
          <w:b/>
        </w:rPr>
        <w:lastRenderedPageBreak/>
        <w:t xml:space="preserve">НОМИНАЦИЯ «ЛУЧШИЙ </w:t>
      </w:r>
      <w:r w:rsidRPr="004867D9">
        <w:rPr>
          <w:rFonts w:ascii="Times New Roman" w:hAnsi="Times New Roman" w:cs="Times New Roman"/>
          <w:b/>
          <w:lang w:val="en-US"/>
        </w:rPr>
        <w:t>IT</w:t>
      </w:r>
      <w:r w:rsidRPr="004867D9">
        <w:rPr>
          <w:rFonts w:ascii="Times New Roman" w:hAnsi="Times New Roman" w:cs="Times New Roman"/>
          <w:b/>
        </w:rPr>
        <w:t xml:space="preserve"> - ПЕДАГО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3113"/>
        <w:gridCol w:w="6"/>
        <w:gridCol w:w="2976"/>
        <w:gridCol w:w="2410"/>
        <w:gridCol w:w="2385"/>
        <w:gridCol w:w="2576"/>
      </w:tblGrid>
      <w:tr w:rsidR="00E63F38" w:rsidTr="00754D3D">
        <w:tc>
          <w:tcPr>
            <w:tcW w:w="817" w:type="dxa"/>
            <w:gridSpan w:val="2"/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  <w:gridSpan w:val="2"/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76" w:type="dxa"/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10" w:type="dxa"/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85" w:type="dxa"/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576" w:type="dxa"/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E63F38" w:rsidTr="00754D3D">
        <w:tc>
          <w:tcPr>
            <w:tcW w:w="810" w:type="dxa"/>
            <w:tcBorders>
              <w:right w:val="single" w:sz="4" w:space="0" w:color="auto"/>
            </w:tcBorders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E63F38" w:rsidRPr="00066061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Дорофеева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ыдан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:rsidR="00E63F38" w:rsidRPr="00066061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У ДО ИТЦ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эскил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63F38" w:rsidRPr="00066061" w:rsidRDefault="00E63F38" w:rsidP="00754D3D">
            <w:pPr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F38" w:rsidTr="00754D3D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63F38" w:rsidRPr="00066061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F38" w:rsidRPr="00066061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Варламов Иннокентий </w:t>
            </w:r>
            <w:proofErr w:type="spellStart"/>
            <w:r w:rsidRPr="00066061">
              <w:rPr>
                <w:rFonts w:ascii="Times New Roman" w:hAnsi="Times New Roman" w:cs="Times New Roman"/>
              </w:rPr>
              <w:t>Родомирович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63F38" w:rsidRPr="00066061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Вилюйская СОШ №1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Г.И.Чиря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3F38" w:rsidRPr="00066061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E63F38" w:rsidRDefault="00E63F38" w:rsidP="00754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F38" w:rsidRDefault="00E63F38" w:rsidP="00E63F38">
      <w:pPr>
        <w:jc w:val="center"/>
        <w:rPr>
          <w:rFonts w:ascii="Times New Roman" w:hAnsi="Times New Roman" w:cs="Times New Roman"/>
        </w:rPr>
      </w:pPr>
    </w:p>
    <w:p w:rsidR="004B5058" w:rsidRPr="004867D9" w:rsidRDefault="004B5058" w:rsidP="004867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867D9">
        <w:rPr>
          <w:rFonts w:ascii="Times New Roman" w:hAnsi="Times New Roman" w:cs="Times New Roman"/>
          <w:b/>
        </w:rPr>
        <w:t>НОМИНАЦИЯ «ЛУЧШИЙ ПЕДАГОГ ДОПОЛНИТЕЛЬНОГО ОБРАЗОВАНИЯ ДЕТЕЙ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3113"/>
        <w:gridCol w:w="6"/>
        <w:gridCol w:w="2976"/>
        <w:gridCol w:w="2410"/>
        <w:gridCol w:w="2410"/>
        <w:gridCol w:w="2551"/>
      </w:tblGrid>
      <w:tr w:rsidR="004B5058" w:rsidTr="00066061">
        <w:tc>
          <w:tcPr>
            <w:tcW w:w="817" w:type="dxa"/>
            <w:gridSpan w:val="2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  <w:gridSpan w:val="2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76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10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551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4B5058" w:rsidTr="00066061">
        <w:tc>
          <w:tcPr>
            <w:tcW w:w="810" w:type="dxa"/>
            <w:tcBorders>
              <w:right w:val="single" w:sz="4" w:space="0" w:color="auto"/>
            </w:tcBorders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альцева Екатерина Егоровна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У ДО ИТЦ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эскил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058" w:rsidTr="00066061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4B5058" w:rsidRPr="00066061" w:rsidRDefault="0006606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61">
              <w:rPr>
                <w:rFonts w:ascii="Times New Roman" w:hAnsi="Times New Roman" w:cs="Times New Roman"/>
              </w:rPr>
              <w:t>Чиря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066061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Pr="00066061">
              <w:rPr>
                <w:rFonts w:ascii="Times New Roman" w:hAnsi="Times New Roman" w:cs="Times New Roman"/>
              </w:rPr>
              <w:t xml:space="preserve"> СОШ №2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Г.С.Донского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058" w:rsidTr="00066061">
        <w:tc>
          <w:tcPr>
            <w:tcW w:w="817" w:type="dxa"/>
            <w:gridSpan w:val="2"/>
          </w:tcPr>
          <w:p w:rsidR="004B5058" w:rsidRPr="00066061" w:rsidRDefault="0006606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Потапова Мария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ононовна</w:t>
            </w:r>
            <w:proofErr w:type="spellEnd"/>
          </w:p>
        </w:tc>
        <w:tc>
          <w:tcPr>
            <w:tcW w:w="2976" w:type="dxa"/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Вилюйская гимназия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Л.А.Кондак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058" w:rsidTr="00066061">
        <w:tc>
          <w:tcPr>
            <w:tcW w:w="817" w:type="dxa"/>
            <w:gridSpan w:val="2"/>
          </w:tcPr>
          <w:p w:rsidR="004B5058" w:rsidRPr="00066061" w:rsidRDefault="0006606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Андреев Никита Дмитриевич</w:t>
            </w:r>
          </w:p>
        </w:tc>
        <w:tc>
          <w:tcPr>
            <w:tcW w:w="2976" w:type="dxa"/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Лекече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И.Леонть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410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058" w:rsidTr="00066061">
        <w:tc>
          <w:tcPr>
            <w:tcW w:w="817" w:type="dxa"/>
            <w:gridSpan w:val="2"/>
          </w:tcPr>
          <w:p w:rsidR="004B5058" w:rsidRPr="00066061" w:rsidRDefault="0006606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2"/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Яковлев Иван Алексеевич</w:t>
            </w:r>
          </w:p>
        </w:tc>
        <w:tc>
          <w:tcPr>
            <w:tcW w:w="2976" w:type="dxa"/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ДО «ЦНТТУ»</w:t>
            </w:r>
          </w:p>
        </w:tc>
        <w:tc>
          <w:tcPr>
            <w:tcW w:w="2410" w:type="dxa"/>
          </w:tcPr>
          <w:p w:rsidR="004B5058" w:rsidRPr="00066061" w:rsidRDefault="004B5058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058" w:rsidTr="00066061">
        <w:tc>
          <w:tcPr>
            <w:tcW w:w="817" w:type="dxa"/>
            <w:gridSpan w:val="2"/>
          </w:tcPr>
          <w:p w:rsidR="004B5058" w:rsidRPr="00066061" w:rsidRDefault="0006606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gridSpan w:val="2"/>
          </w:tcPr>
          <w:p w:rsidR="004B5058" w:rsidRPr="00066061" w:rsidRDefault="00832F4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Яковлева Анна Васильевна</w:t>
            </w:r>
          </w:p>
        </w:tc>
        <w:tc>
          <w:tcPr>
            <w:tcW w:w="2976" w:type="dxa"/>
          </w:tcPr>
          <w:p w:rsidR="004B5058" w:rsidRPr="00066061" w:rsidRDefault="00832F4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Вилюйская СОШ №1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Г.И.Чиря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B5058" w:rsidRPr="00066061" w:rsidRDefault="00832F4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058" w:rsidTr="00066061">
        <w:tc>
          <w:tcPr>
            <w:tcW w:w="817" w:type="dxa"/>
            <w:gridSpan w:val="2"/>
          </w:tcPr>
          <w:p w:rsidR="004B5058" w:rsidRPr="00066061" w:rsidRDefault="0006606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gridSpan w:val="2"/>
          </w:tcPr>
          <w:p w:rsidR="004B5058" w:rsidRPr="00066061" w:rsidRDefault="00832F4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алышев Егор Иванович</w:t>
            </w:r>
          </w:p>
        </w:tc>
        <w:tc>
          <w:tcPr>
            <w:tcW w:w="2976" w:type="dxa"/>
          </w:tcPr>
          <w:p w:rsidR="004B5058" w:rsidRPr="00066061" w:rsidRDefault="00832F4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Вилюйская СОШ №1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Г.И.Чиря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B5058" w:rsidRPr="00066061" w:rsidRDefault="00832F41" w:rsidP="00066061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5058" w:rsidRDefault="004B5058" w:rsidP="00F619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67D9" w:rsidRDefault="004867D9" w:rsidP="004867D9">
      <w:pPr>
        <w:jc w:val="center"/>
        <w:rPr>
          <w:rFonts w:ascii="Times New Roman" w:hAnsi="Times New Roman" w:cs="Times New Roman"/>
        </w:rPr>
      </w:pPr>
    </w:p>
    <w:p w:rsidR="004867D9" w:rsidRDefault="004867D9" w:rsidP="004867D9">
      <w:pPr>
        <w:jc w:val="center"/>
        <w:rPr>
          <w:rFonts w:ascii="Times New Roman" w:hAnsi="Times New Roman" w:cs="Times New Roman"/>
        </w:rPr>
      </w:pPr>
    </w:p>
    <w:p w:rsidR="004867D9" w:rsidRDefault="004867D9" w:rsidP="004867D9">
      <w:pPr>
        <w:jc w:val="center"/>
        <w:rPr>
          <w:rFonts w:ascii="Times New Roman" w:hAnsi="Times New Roman" w:cs="Times New Roman"/>
        </w:rPr>
      </w:pPr>
    </w:p>
    <w:p w:rsidR="004867D9" w:rsidRDefault="004867D9" w:rsidP="004867D9">
      <w:pPr>
        <w:jc w:val="center"/>
        <w:rPr>
          <w:rFonts w:ascii="Times New Roman" w:hAnsi="Times New Roman" w:cs="Times New Roman"/>
        </w:rPr>
      </w:pPr>
    </w:p>
    <w:p w:rsidR="004867D9" w:rsidRPr="004867D9" w:rsidRDefault="004867D9" w:rsidP="004867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867D9">
        <w:rPr>
          <w:rFonts w:ascii="Times New Roman" w:hAnsi="Times New Roman" w:cs="Times New Roman"/>
          <w:b/>
        </w:rPr>
        <w:lastRenderedPageBreak/>
        <w:t>НОМИНАЦИЯ «ЛУЧШИЙ УЧИТЕЛЬ НАЧАЛЬНЫХ КЛАСС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3113"/>
        <w:gridCol w:w="6"/>
        <w:gridCol w:w="2967"/>
        <w:gridCol w:w="2419"/>
        <w:gridCol w:w="2395"/>
        <w:gridCol w:w="2566"/>
      </w:tblGrid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Итог</w:t>
            </w:r>
          </w:p>
        </w:tc>
      </w:tr>
      <w:tr w:rsidR="004867D9" w:rsidTr="0070012F">
        <w:tc>
          <w:tcPr>
            <w:tcW w:w="810" w:type="dxa"/>
            <w:tcBorders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Васильева Людмила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Гаврильевна</w:t>
            </w:r>
            <w:proofErr w:type="spellEnd"/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2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юлет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Н.А.Алексе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Степанова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Никифоровна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066061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Pr="00066061">
              <w:rPr>
                <w:rFonts w:ascii="Times New Roman" w:hAnsi="Times New Roman" w:cs="Times New Roman"/>
              </w:rPr>
              <w:t xml:space="preserve"> НОШ №1»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Андреева Зинаида Дмитрие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Лекече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И.Леонть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домашнего обучения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Федорова Каролина Егоро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Лекече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И.Леонть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Павлова Марина Николае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Халбак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П.И.Быка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Степанова </w:t>
            </w:r>
            <w:proofErr w:type="spellStart"/>
            <w:r w:rsidRPr="00066061">
              <w:rPr>
                <w:rFonts w:ascii="Times New Roman" w:hAnsi="Times New Roman" w:cs="Times New Roman"/>
              </w:rPr>
              <w:t>Сардан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емено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Мастах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А.Миро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61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Евдокия Павло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Мастах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А.Миро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Алексеева Анна Николае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Мастах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А.А.Миро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Дмитриева Светлана Константино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Тылгын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И.Н.Ханды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Иванова Пелагея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Гаврильевна</w:t>
            </w:r>
            <w:proofErr w:type="spellEnd"/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2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юлет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Н.А.Алексе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Томская Вера Акимо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Халбак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П.И.Быкано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Томская Ульяна Симоно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еданд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О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К.С.Чиря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Николаева Евдокия Василье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66061">
              <w:rPr>
                <w:rFonts w:ascii="Times New Roman" w:hAnsi="Times New Roman" w:cs="Times New Roman"/>
              </w:rPr>
              <w:t>Хампин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С.Ф.Гогол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7D9" w:rsidTr="0070012F">
        <w:tc>
          <w:tcPr>
            <w:tcW w:w="817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gridSpan w:val="2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Гнатенко Альбина Алексеевна</w:t>
            </w:r>
          </w:p>
        </w:tc>
        <w:tc>
          <w:tcPr>
            <w:tcW w:w="2967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 xml:space="preserve">МБОУ «2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Кюлетская</w:t>
            </w:r>
            <w:proofErr w:type="spellEnd"/>
            <w:r w:rsidRPr="0006606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066061">
              <w:rPr>
                <w:rFonts w:ascii="Times New Roman" w:hAnsi="Times New Roman" w:cs="Times New Roman"/>
              </w:rPr>
              <w:t>им.Н.А.Алексеева</w:t>
            </w:r>
            <w:proofErr w:type="spellEnd"/>
            <w:r w:rsidRPr="000660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9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  <w:r w:rsidRPr="0006606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95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867D9" w:rsidRPr="00066061" w:rsidRDefault="004867D9" w:rsidP="0070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67D9" w:rsidRDefault="004867D9" w:rsidP="004867D9">
      <w:pPr>
        <w:jc w:val="center"/>
        <w:rPr>
          <w:rFonts w:ascii="Times New Roman" w:hAnsi="Times New Roman" w:cs="Times New Roman"/>
        </w:rPr>
      </w:pPr>
    </w:p>
    <w:p w:rsidR="00070D42" w:rsidRPr="004867D9" w:rsidRDefault="004867D9" w:rsidP="004867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За верность профессии, Лучший социальный партнер</w:t>
      </w:r>
    </w:p>
    <w:sectPr w:rsidR="00070D42" w:rsidRPr="004867D9" w:rsidSect="003962A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A1C"/>
    <w:multiLevelType w:val="hybridMultilevel"/>
    <w:tmpl w:val="5500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0D42"/>
    <w:rsid w:val="00066061"/>
    <w:rsid w:val="00070D42"/>
    <w:rsid w:val="000B0252"/>
    <w:rsid w:val="000B2F17"/>
    <w:rsid w:val="0012743D"/>
    <w:rsid w:val="00135D54"/>
    <w:rsid w:val="0015620C"/>
    <w:rsid w:val="002241A3"/>
    <w:rsid w:val="00253A92"/>
    <w:rsid w:val="002C28F5"/>
    <w:rsid w:val="003962A2"/>
    <w:rsid w:val="00413670"/>
    <w:rsid w:val="004867D9"/>
    <w:rsid w:val="004B5058"/>
    <w:rsid w:val="00585FC0"/>
    <w:rsid w:val="005D78E1"/>
    <w:rsid w:val="0072527E"/>
    <w:rsid w:val="00743083"/>
    <w:rsid w:val="00832F41"/>
    <w:rsid w:val="008F052B"/>
    <w:rsid w:val="00900E55"/>
    <w:rsid w:val="00BB0568"/>
    <w:rsid w:val="00BE14A0"/>
    <w:rsid w:val="00C55B80"/>
    <w:rsid w:val="00E63F38"/>
    <w:rsid w:val="00F14718"/>
    <w:rsid w:val="00F50AA2"/>
    <w:rsid w:val="00FE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DFF5-0D02-4517-8F05-31CD8A4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менова НМ</cp:lastModifiedBy>
  <cp:revision>17</cp:revision>
  <cp:lastPrinted>2019-12-06T06:27:00Z</cp:lastPrinted>
  <dcterms:created xsi:type="dcterms:W3CDTF">2019-12-04T00:10:00Z</dcterms:created>
  <dcterms:modified xsi:type="dcterms:W3CDTF">2019-12-06T06:35:00Z</dcterms:modified>
</cp:coreProperties>
</file>